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C4706" w14:textId="77777777" w:rsidR="008E1602" w:rsidRDefault="00802737" w:rsidP="0055641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2</w:t>
      </w:r>
      <w:r w:rsidR="00473DB2">
        <w:rPr>
          <w:rFonts w:ascii="Arial" w:hAnsi="Arial" w:cs="Arial"/>
          <w:b/>
          <w:sz w:val="44"/>
          <w:szCs w:val="44"/>
        </w:rPr>
        <w:t>50</w:t>
      </w:r>
      <w:r w:rsidR="00556417" w:rsidRPr="008F2658">
        <w:rPr>
          <w:rFonts w:ascii="Arial" w:hAnsi="Arial" w:cs="Arial"/>
          <w:b/>
          <w:sz w:val="44"/>
          <w:szCs w:val="44"/>
        </w:rPr>
        <w:t xml:space="preserve"> Hour Service </w:t>
      </w:r>
    </w:p>
    <w:p w14:paraId="1D9D5885" w14:textId="77777777" w:rsidR="00556417" w:rsidRPr="008E1602" w:rsidRDefault="00556417" w:rsidP="00556417">
      <w:pPr>
        <w:jc w:val="center"/>
        <w:rPr>
          <w:rFonts w:ascii="Arial" w:hAnsi="Arial" w:cs="Arial"/>
          <w:b/>
          <w:sz w:val="40"/>
          <w:szCs w:val="40"/>
        </w:rPr>
      </w:pPr>
      <w:r w:rsidRPr="008E1602">
        <w:rPr>
          <w:rFonts w:ascii="Arial" w:hAnsi="Arial" w:cs="Arial"/>
          <w:b/>
          <w:sz w:val="40"/>
          <w:szCs w:val="40"/>
        </w:rPr>
        <w:t xml:space="preserve">Shire </w:t>
      </w:r>
      <w:r w:rsidR="00473DB2">
        <w:rPr>
          <w:rFonts w:ascii="Arial" w:hAnsi="Arial" w:cs="Arial"/>
          <w:b/>
          <w:sz w:val="40"/>
          <w:szCs w:val="40"/>
        </w:rPr>
        <w:t>38</w:t>
      </w:r>
      <w:r w:rsidR="00D66139">
        <w:rPr>
          <w:rFonts w:ascii="Arial" w:hAnsi="Arial" w:cs="Arial"/>
          <w:b/>
          <w:sz w:val="40"/>
          <w:szCs w:val="40"/>
        </w:rPr>
        <w:t>/</w:t>
      </w:r>
      <w:r w:rsidR="00473DB2">
        <w:rPr>
          <w:rFonts w:ascii="Arial" w:hAnsi="Arial" w:cs="Arial"/>
          <w:b/>
          <w:sz w:val="40"/>
          <w:szCs w:val="40"/>
        </w:rPr>
        <w:t>40/45/50</w:t>
      </w:r>
      <w:r w:rsidR="008E1602" w:rsidRPr="008E1602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992"/>
        <w:gridCol w:w="3827"/>
      </w:tblGrid>
      <w:tr w:rsidR="00CF180E" w14:paraId="10DC79C4" w14:textId="77777777" w:rsidTr="00B10E43">
        <w:tc>
          <w:tcPr>
            <w:tcW w:w="1844" w:type="dxa"/>
            <w:vAlign w:val="center"/>
          </w:tcPr>
          <w:p w14:paraId="3859A7A8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Boat Name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6281A5FE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22C9EE39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Owner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37C4B83B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37B7C025" w14:textId="77777777" w:rsidTr="00B10E43">
        <w:tc>
          <w:tcPr>
            <w:tcW w:w="1844" w:type="dxa"/>
            <w:vAlign w:val="center"/>
          </w:tcPr>
          <w:p w14:paraId="75380EDE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</w:tcBorders>
            <w:vAlign w:val="center"/>
          </w:tcPr>
          <w:p w14:paraId="029F6379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22190D5D" w14:textId="77777777" w:rsidTr="00B10E43">
        <w:tc>
          <w:tcPr>
            <w:tcW w:w="1844" w:type="dxa"/>
            <w:vAlign w:val="center"/>
          </w:tcPr>
          <w:p w14:paraId="1F532536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Engine Hours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743F6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14:paraId="1E8708D0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9E23D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36225C09" w14:textId="77777777" w:rsidR="004D26BF" w:rsidRDefault="004D26BF" w:rsidP="004D26BF">
      <w:pPr>
        <w:tabs>
          <w:tab w:val="left" w:pos="297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3260"/>
      </w:tblGrid>
      <w:tr w:rsidR="004D26BF" w14:paraId="037E104B" w14:textId="77777777" w:rsidTr="00CF211B">
        <w:tc>
          <w:tcPr>
            <w:tcW w:w="5813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F31A866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F1636D0" w14:textId="77777777" w:rsidR="004D26BF" w:rsidRDefault="004D26BF" w:rsidP="004D2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241704C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</w:t>
            </w:r>
          </w:p>
        </w:tc>
      </w:tr>
      <w:tr w:rsidR="00271FE1" w14:paraId="5EB3A12A" w14:textId="77777777" w:rsidTr="00CF211B">
        <w:trPr>
          <w:trHeight w:val="101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3CA51" w14:textId="77777777" w:rsidR="00271FE1" w:rsidRPr="00271FE1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B53A53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B6522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D26BF" w14:paraId="1B4E89BE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AC3F7" w14:textId="77777777" w:rsidR="004D26BF" w:rsidRPr="00E47364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>Check operation of all contro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CB04C" w14:textId="77777777" w:rsidR="004D26BF" w:rsidRPr="00E47364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43E14" w14:textId="77777777" w:rsidR="004D26BF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7364">
              <w:rPr>
                <w:rFonts w:ascii="Arial" w:hAnsi="Arial" w:cs="Arial"/>
                <w:b/>
                <w:sz w:val="24"/>
                <w:szCs w:val="24"/>
              </w:rPr>
              <w:t>Lubricate key switch</w:t>
            </w:r>
          </w:p>
        </w:tc>
      </w:tr>
      <w:tr w:rsidR="00B10E43" w14:paraId="27F281B3" w14:textId="77777777" w:rsidTr="00E47364">
        <w:trPr>
          <w:trHeight w:val="8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6F6E5" w14:textId="77777777" w:rsidR="00B10E43" w:rsidRPr="00E47364" w:rsidRDefault="00B10E43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A83DC" w14:textId="77777777" w:rsidR="00B10E43" w:rsidRPr="00E47364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17281" w14:textId="77777777" w:rsidR="00B10E43" w:rsidRPr="00E47364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36711F5F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68AC5" w14:textId="77777777" w:rsidR="008F3FAA" w:rsidRPr="00E47364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>Check and adjust all alternator be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659C6" w14:textId="77777777" w:rsidR="008F3FAA" w:rsidRPr="00E47364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EA8DD" w14:textId="77777777" w:rsidR="008F3FAA" w:rsidRPr="00E47364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61719825" w14:textId="77777777" w:rsidTr="00E47364">
        <w:trPr>
          <w:trHeight w:val="74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D5E73" w14:textId="77777777" w:rsidR="00271FE1" w:rsidRPr="00E47364" w:rsidRDefault="00271FE1" w:rsidP="00C72E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D1A92" w14:textId="77777777" w:rsidR="00271FE1" w:rsidRPr="00E47364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1471A" w14:textId="77777777" w:rsidR="00271FE1" w:rsidRPr="00E47364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6C8536A2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6AC44" w14:textId="77777777" w:rsidR="008F3FAA" w:rsidRPr="00E47364" w:rsidRDefault="00936B6E" w:rsidP="00987A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>Change engine oil filter</w:t>
            </w:r>
            <w:r w:rsidR="00987AE0" w:rsidRPr="00E47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E47364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B8AF6" w14:textId="77777777" w:rsidR="008F3FAA" w:rsidRPr="00E47364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EEC8A" w14:textId="77777777" w:rsidR="008F3FAA" w:rsidRPr="00E47364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B6E" w14:paraId="0F443C4E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DD026" w14:textId="77777777" w:rsidR="00936B6E" w:rsidRPr="00E47364" w:rsidRDefault="00936B6E" w:rsidP="0007656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>Change engine oil</w:t>
            </w:r>
            <w:r w:rsidR="00987AE0" w:rsidRPr="00E47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E47364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71FD7" w14:textId="77777777" w:rsidR="00936B6E" w:rsidRPr="00E47364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D535E" w14:textId="77777777" w:rsidR="00936B6E" w:rsidRPr="00E47364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7A7A2435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A3941" w14:textId="77777777" w:rsidR="008F2658" w:rsidRPr="00E47364" w:rsidRDefault="008F2658" w:rsidP="00D661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 xml:space="preserve">Change gearbox </w:t>
            </w:r>
            <w:r w:rsidR="00D66139" w:rsidRPr="00E47364">
              <w:rPr>
                <w:rFonts w:ascii="Arial" w:hAnsi="Arial" w:cs="Arial"/>
                <w:sz w:val="24"/>
                <w:szCs w:val="24"/>
              </w:rPr>
              <w:t>oil</w:t>
            </w:r>
            <w:r w:rsidR="00987AE0" w:rsidRPr="00E47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E47364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33FF1" w14:textId="77777777" w:rsidR="008F2658" w:rsidRPr="00E47364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8C568" w14:textId="77777777" w:rsidR="008F2658" w:rsidRPr="00E47364" w:rsidRDefault="000648A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7364">
              <w:rPr>
                <w:rFonts w:ascii="Arial" w:hAnsi="Arial" w:cs="Arial"/>
                <w:b/>
                <w:sz w:val="24"/>
                <w:szCs w:val="24"/>
              </w:rPr>
              <w:t>Oil required dependant on gearbox fitted</w:t>
            </w:r>
          </w:p>
        </w:tc>
      </w:tr>
      <w:tr w:rsidR="00271FE1" w14:paraId="40DD7013" w14:textId="77777777" w:rsidTr="00E47364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C0827" w14:textId="77777777" w:rsidR="00271FE1" w:rsidRPr="00E47364" w:rsidRDefault="00271FE1" w:rsidP="007F30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1A698" w14:textId="77777777" w:rsidR="00271FE1" w:rsidRPr="00E47364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0FAAB" w14:textId="77777777" w:rsidR="00271FE1" w:rsidRPr="00E47364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3421C" w14:paraId="26711C98" w14:textId="77777777" w:rsidTr="00E47364">
        <w:trPr>
          <w:trHeight w:val="394"/>
        </w:trPr>
        <w:tc>
          <w:tcPr>
            <w:tcW w:w="58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216FC8" w14:textId="77777777" w:rsidR="0073421C" w:rsidRPr="00E47364" w:rsidRDefault="0073421C" w:rsidP="007F30D6">
            <w:pPr>
              <w:rPr>
                <w:rFonts w:ascii="Arial" w:hAnsi="Arial" w:cs="Arial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 xml:space="preserve">Change primary fuel filter </w:t>
            </w:r>
            <w:r w:rsidRPr="00E47364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A0E31" w14:textId="77777777" w:rsidR="0073421C" w:rsidRPr="00E47364" w:rsidRDefault="0073421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F5307" w14:textId="77777777" w:rsidR="0073421C" w:rsidRPr="00E47364" w:rsidRDefault="0073421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7364">
              <w:rPr>
                <w:rFonts w:ascii="Arial" w:hAnsi="Arial" w:cs="Arial"/>
                <w:b/>
                <w:sz w:val="24"/>
                <w:szCs w:val="24"/>
              </w:rPr>
              <w:t>N/A for Shire 38</w:t>
            </w:r>
          </w:p>
        </w:tc>
      </w:tr>
      <w:tr w:rsidR="0073421C" w14:paraId="4DCD719C" w14:textId="77777777" w:rsidTr="00E47364">
        <w:trPr>
          <w:trHeight w:val="394"/>
        </w:trPr>
        <w:tc>
          <w:tcPr>
            <w:tcW w:w="58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2C005" w14:textId="77777777" w:rsidR="0073421C" w:rsidRPr="00E47364" w:rsidRDefault="0073421C" w:rsidP="007F30D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D609F" w14:textId="77777777" w:rsidR="0073421C" w:rsidRPr="00E47364" w:rsidRDefault="0073421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0A7AD" w14:textId="77777777" w:rsidR="0073421C" w:rsidRPr="00E47364" w:rsidRDefault="0073421C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7364">
              <w:rPr>
                <w:rFonts w:ascii="Arial" w:hAnsi="Arial" w:cs="Arial"/>
                <w:b/>
                <w:sz w:val="24"/>
                <w:szCs w:val="24"/>
              </w:rPr>
              <w:t>Fit the fuel filter drain screw and seal from the old filter to the new filter</w:t>
            </w:r>
          </w:p>
        </w:tc>
      </w:tr>
      <w:tr w:rsidR="00802737" w14:paraId="552B1817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C5EBD" w14:textId="77777777" w:rsidR="00802737" w:rsidRPr="00E47364" w:rsidRDefault="00802737" w:rsidP="0080273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 xml:space="preserve">Change secondary fuel filter </w:t>
            </w:r>
            <w:r w:rsidRPr="00E47364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B562B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5A3D6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7364">
              <w:rPr>
                <w:rFonts w:ascii="Arial" w:hAnsi="Arial" w:cs="Arial"/>
                <w:b/>
                <w:sz w:val="24"/>
                <w:szCs w:val="24"/>
              </w:rPr>
              <w:t>Change annually</w:t>
            </w:r>
          </w:p>
        </w:tc>
      </w:tr>
      <w:tr w:rsidR="00802737" w14:paraId="78A295A0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811E7" w14:textId="77777777" w:rsidR="00802737" w:rsidRPr="00E47364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>Check all fuel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3CC2B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C7432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705FAAB5" w14:textId="77777777" w:rsidTr="00E47364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317CF" w14:textId="77777777" w:rsidR="00802737" w:rsidRPr="00E47364" w:rsidRDefault="00802737" w:rsidP="008027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51D44" w14:textId="77777777" w:rsidR="00802737" w:rsidRPr="00E47364" w:rsidRDefault="00802737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094F7" w14:textId="77777777" w:rsidR="00802737" w:rsidRPr="00E47364" w:rsidRDefault="00802737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02737" w14:paraId="2C4F97EA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4DFEF" w14:textId="77777777" w:rsidR="00802737" w:rsidRPr="00E47364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>Check security of all electrical connectio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FA92B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9AC30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7364">
              <w:rPr>
                <w:rFonts w:ascii="Arial" w:hAnsi="Arial" w:cs="Arial"/>
                <w:b/>
                <w:sz w:val="24"/>
                <w:szCs w:val="24"/>
              </w:rPr>
              <w:t>Check behind the panel</w:t>
            </w:r>
          </w:p>
        </w:tc>
      </w:tr>
      <w:tr w:rsidR="00802737" w14:paraId="408A1494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3A3C2" w14:textId="77777777" w:rsidR="00802737" w:rsidRPr="00E47364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>Visual inspection of all wir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E0259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CE501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27710732" w14:textId="77777777" w:rsidTr="00E47364">
        <w:trPr>
          <w:trHeight w:val="127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45AF8" w14:textId="77777777" w:rsidR="00802737" w:rsidRPr="00E47364" w:rsidRDefault="00802737" w:rsidP="008027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29078" w14:textId="77777777" w:rsidR="00802737" w:rsidRPr="00E47364" w:rsidRDefault="00802737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D2429" w14:textId="77777777" w:rsidR="00802737" w:rsidRPr="00E47364" w:rsidRDefault="00802737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02737" w14:paraId="2AECAF5C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DDBE3" w14:textId="77777777" w:rsidR="00802737" w:rsidRPr="00E47364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>Check coolant leve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95B53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13A0C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436FEFCB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01D75" w14:textId="77777777" w:rsidR="00802737" w:rsidRPr="00E47364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>Check all hose clips for secur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704D1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0B4AB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243EB85B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F1943" w14:textId="77777777" w:rsidR="00802737" w:rsidRPr="00E47364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>Check all cooling water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8E300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51AB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5590902B" w14:textId="77777777" w:rsidTr="00E47364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34D7C" w14:textId="77777777" w:rsidR="00802737" w:rsidRPr="00E47364" w:rsidRDefault="00802737" w:rsidP="008027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03A07" w14:textId="77777777" w:rsidR="00802737" w:rsidRPr="00E47364" w:rsidRDefault="00802737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F104A" w14:textId="77777777" w:rsidR="00802737" w:rsidRPr="00E47364" w:rsidRDefault="00802737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02737" w14:paraId="3D8AEDA0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79EAF" w14:textId="77777777" w:rsidR="00802737" w:rsidRPr="00E47364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>Check alignment of engine/shaf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F69FB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183D2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1CDB63C8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AE0E7" w14:textId="77777777" w:rsidR="00802737" w:rsidRPr="00E47364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>Check propeller is sec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2C63A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B5D6A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185A160D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FB2F2" w14:textId="77777777" w:rsidR="00802737" w:rsidRPr="00E47364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>Check tightness of engine mount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0A5BC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30380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4CFB93F8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CAE50" w14:textId="77777777" w:rsidR="00802737" w:rsidRPr="00E47364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>Check tightness of drive coupl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818BE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9F729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6A699335" w14:textId="77777777" w:rsidTr="00E47364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87426" w14:textId="77777777" w:rsidR="00802737" w:rsidRPr="00E47364" w:rsidRDefault="00802737" w:rsidP="008027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CB497" w14:textId="77777777" w:rsidR="00802737" w:rsidRPr="00E47364" w:rsidRDefault="00802737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8D613" w14:textId="77777777" w:rsidR="00802737" w:rsidRPr="00E47364" w:rsidRDefault="00802737" w:rsidP="0080273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02737" w14:paraId="1C8BA96D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13F34" w14:textId="77777777" w:rsidR="00802737" w:rsidRPr="00E47364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>Visual check of stern glan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29DC2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AFCA9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737" w14:paraId="14DC29D4" w14:textId="77777777" w:rsidTr="00E47364">
        <w:trPr>
          <w:trHeight w:val="394"/>
        </w:trPr>
        <w:tc>
          <w:tcPr>
            <w:tcW w:w="5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F7FC2" w14:textId="77777777" w:rsidR="00802737" w:rsidRPr="00E47364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 w:rsidRPr="00E47364">
              <w:rPr>
                <w:rFonts w:ascii="Arial" w:hAnsi="Arial" w:cs="Arial"/>
                <w:sz w:val="24"/>
                <w:szCs w:val="24"/>
              </w:rPr>
              <w:t>Check operation of bilge pum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5020D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C9EFD" w14:textId="77777777" w:rsidR="00802737" w:rsidRPr="00E47364" w:rsidRDefault="00802737" w:rsidP="008027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3D5C4B" w14:textId="77777777" w:rsidR="004D26BF" w:rsidRDefault="004D26BF" w:rsidP="00556417">
      <w:pPr>
        <w:rPr>
          <w:rFonts w:ascii="Arial" w:hAnsi="Arial" w:cs="Arial"/>
          <w:b/>
          <w:sz w:val="24"/>
          <w:szCs w:val="24"/>
        </w:rPr>
      </w:pPr>
    </w:p>
    <w:p w14:paraId="160A7E84" w14:textId="77777777" w:rsidR="007F30D6" w:rsidRDefault="00B10E43" w:rsidP="00B10E43">
      <w:pPr>
        <w:tabs>
          <w:tab w:val="left" w:pos="51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BA45C8E" w14:textId="77777777" w:rsidR="00056C49" w:rsidRPr="00056C49" w:rsidRDefault="00056C49" w:rsidP="00556417">
      <w:pPr>
        <w:rPr>
          <w:rFonts w:ascii="Arial" w:hAnsi="Arial" w:cs="Arial"/>
          <w:b/>
          <w:sz w:val="24"/>
          <w:szCs w:val="24"/>
          <w:u w:val="single"/>
        </w:rPr>
      </w:pPr>
      <w:r w:rsidRPr="00056C49">
        <w:rPr>
          <w:rFonts w:ascii="Arial" w:hAnsi="Arial" w:cs="Arial"/>
          <w:b/>
          <w:sz w:val="24"/>
          <w:szCs w:val="24"/>
          <w:u w:val="single"/>
        </w:rPr>
        <w:lastRenderedPageBreak/>
        <w:t>Materials Used</w:t>
      </w:r>
    </w:p>
    <w:tbl>
      <w:tblPr>
        <w:tblStyle w:val="TableGrid"/>
        <w:tblW w:w="9931" w:type="dxa"/>
        <w:tblInd w:w="-482" w:type="dxa"/>
        <w:tblLook w:val="04A0" w:firstRow="1" w:lastRow="0" w:firstColumn="1" w:lastColumn="0" w:noHBand="0" w:noVBand="1"/>
      </w:tblPr>
      <w:tblGrid>
        <w:gridCol w:w="2962"/>
        <w:gridCol w:w="2716"/>
        <w:gridCol w:w="1843"/>
        <w:gridCol w:w="617"/>
        <w:gridCol w:w="1793"/>
      </w:tblGrid>
      <w:tr w:rsidR="00076562" w:rsidRPr="00C72E8C" w14:paraId="158483E7" w14:textId="77777777" w:rsidTr="00162986">
        <w:trPr>
          <w:trHeight w:val="242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5B7F7BD1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44BDDEA9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4313DC26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Part No.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6BF18714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Qty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2BD7EBF9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Model</w:t>
            </w:r>
          </w:p>
        </w:tc>
      </w:tr>
      <w:tr w:rsidR="00076562" w:rsidRPr="00C72E8C" w14:paraId="3BF8258C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17C50398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AB26513" wp14:editId="48DC5295">
                  <wp:extent cx="561976" cy="85984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5" cy="88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C27AD6A" w14:textId="77777777" w:rsidR="00076562" w:rsidRPr="000648AF" w:rsidRDefault="00076562" w:rsidP="00473DB2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gine Oil 10W40 5L Container</w:t>
            </w:r>
            <w:r w:rsidR="000648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(T</w:t>
            </w:r>
            <w:r w:rsidR="00473DB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his oil is also used for PRM 150 &amp; 280 Gearboxes</w:t>
            </w:r>
            <w:r w:rsid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934BB7D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RDG61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709672E" w14:textId="77777777" w:rsidR="00076562" w:rsidRPr="00C72E8C" w:rsidRDefault="00076562" w:rsidP="0007656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0648AF" w:rsidRPr="000648A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EC80F19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4010A71E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39C5422D" w14:textId="77777777" w:rsidR="000648AF" w:rsidRDefault="000648AF" w:rsidP="000648AF">
            <w:pPr>
              <w:jc w:val="center"/>
              <w:rPr>
                <w:noProof/>
                <w:lang w:eastAsia="en-GB"/>
              </w:rPr>
            </w:pPr>
            <w:r w:rsidRPr="00DB0668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758FF50" wp14:editId="3C476A18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3810</wp:posOffset>
                      </wp:positionV>
                      <wp:extent cx="714375" cy="682625"/>
                      <wp:effectExtent l="0" t="0" r="28575" b="22225"/>
                      <wp:wrapNone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14375" cy="682625"/>
                                <a:chOff x="0" y="0"/>
                                <a:chExt cx="714375" cy="681405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714375" cy="6814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4" name="TextBox 3"/>
                              <wps:cNvSpPr txBox="1"/>
                              <wps:spPr>
                                <a:xfrm>
                                  <a:off x="28575" y="44064"/>
                                  <a:ext cx="666750" cy="5880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9525" cmpd="sng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46E355" w14:textId="77777777" w:rsidR="000648AF" w:rsidRDefault="000648AF" w:rsidP="0085211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dark1"/>
                                      </w:rPr>
                                      <w:t>No Image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58FF50" id="Group 10" o:spid="_x0000_s1026" style="position:absolute;left:0;text-align:left;margin-left:37.5pt;margin-top:.3pt;width:56.25pt;height:53.75pt;z-index:251659264;mso-width-relative:margin;mso-height-relative:margin" coordsize="7143,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">
                      <v:rect id="Rectangle 2" o:spid="_x0000_s1027" style="position:absolute;width:7143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" fillcolor="#5b9bd5 [3204]" strokecolor="#1f4d78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" o:spid="_x0000_s1028" type="#_x0000_t202" style="position:absolute;left:285;top:440;width:6668;height: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" fillcolor="#5b9bd5 [3204]" strokecolor="#5b9bd5 [3204]">
                        <v:textbox>
                          <w:txbxContent>
                            <w:p w14:paraId="3C46E355" w14:textId="77777777" w:rsidR="000648AF" w:rsidRDefault="000648AF" w:rsidP="008521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</w:rPr>
                                <w:t>No Imag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F889BC7" w14:textId="77777777" w:rsidR="000648AF" w:rsidRPr="00F26FC0" w:rsidRDefault="000648AF" w:rsidP="000648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F Oil for PRM 90 Gearbox</w:t>
            </w:r>
            <w:r w:rsidR="00F26F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FC0">
              <w:rPr>
                <w:rFonts w:ascii="Arial" w:hAnsi="Arial" w:cs="Arial"/>
                <w:color w:val="FF0000"/>
                <w:sz w:val="24"/>
                <w:szCs w:val="24"/>
              </w:rPr>
              <w:t>(If fitted)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6CCFC8F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F-1L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101B691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9C5B07E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6497514F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59E7FF77" w14:textId="77777777" w:rsidR="000648AF" w:rsidRDefault="000648AF" w:rsidP="000648A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BDDFE1" wp14:editId="01428752">
                  <wp:extent cx="742950" cy="857250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61" cy="86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44062B4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l Filter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5177181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150-3517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F6A1ABD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49072F7" w14:textId="77777777" w:rsidR="000648AF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0648AF" w:rsidRPr="00C72E8C" w14:paraId="1628F64B" w14:textId="77777777" w:rsidTr="00802737">
        <w:trPr>
          <w:trHeight w:val="1269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1C172CFA" w14:textId="77777777" w:rsidR="000648AF" w:rsidRPr="00E379D8" w:rsidRDefault="002F7240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4DFA53" wp14:editId="7A89426D">
                  <wp:extent cx="756000" cy="1536951"/>
                  <wp:effectExtent l="0" t="9525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6000" cy="153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0252E2A" w14:textId="77777777" w:rsidR="000648AF" w:rsidRPr="002F53BA" w:rsidRDefault="000648AF" w:rsidP="000648A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Fuel Filter</w:t>
            </w:r>
            <w:r w:rsidR="002F53BA">
              <w:rPr>
                <w:rFonts w:ascii="Arial" w:hAnsi="Arial" w:cs="Arial"/>
                <w:color w:val="FF0000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D68D5B3" w14:textId="77777777" w:rsidR="000648AF" w:rsidRPr="00E379D8" w:rsidRDefault="000648AF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G9188346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9DB2910" w14:textId="77777777" w:rsidR="000648AF" w:rsidRDefault="000648AF" w:rsidP="00064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7C34087" w14:textId="77777777" w:rsidR="000648AF" w:rsidRDefault="00473DB2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re 40</w:t>
            </w:r>
          </w:p>
          <w:p w14:paraId="388F3C3B" w14:textId="77777777" w:rsidR="00473DB2" w:rsidRDefault="00473DB2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re 45</w:t>
            </w:r>
          </w:p>
          <w:p w14:paraId="6A067E52" w14:textId="77777777" w:rsidR="00473DB2" w:rsidRDefault="00473DB2" w:rsidP="000648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re 50</w:t>
            </w:r>
          </w:p>
        </w:tc>
      </w:tr>
      <w:tr w:rsidR="00802737" w:rsidRPr="00C72E8C" w14:paraId="00FC8313" w14:textId="77777777" w:rsidTr="00802737">
        <w:trPr>
          <w:trHeight w:val="1269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3C7D614E" w14:textId="77777777" w:rsidR="00802737" w:rsidRDefault="00802737" w:rsidP="0080273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C65A23" wp14:editId="1A7CEB60">
                  <wp:extent cx="733425" cy="846260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34" cy="85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10AC0CF" w14:textId="77777777" w:rsidR="00802737" w:rsidRPr="002F53BA" w:rsidRDefault="00802737" w:rsidP="0080273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Fuel Filter</w:t>
            </w:r>
            <w:r w:rsidR="002F53BA">
              <w:rPr>
                <w:rFonts w:ascii="Arial" w:hAnsi="Arial" w:cs="Arial"/>
                <w:color w:val="FF0000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4938604" w14:textId="77777777" w:rsidR="00802737" w:rsidRDefault="00802737" w:rsidP="00802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802-558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A88FF80" w14:textId="77777777" w:rsidR="00802737" w:rsidRDefault="00EA76E4" w:rsidP="00802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4BEA63E" w14:textId="77777777" w:rsidR="00802737" w:rsidRDefault="00EA76E4" w:rsidP="00802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723D2E9D" w14:textId="77777777" w:rsidR="002E2C13" w:rsidRDefault="002E2C13" w:rsidP="00556417">
      <w:pPr>
        <w:rPr>
          <w:rFonts w:ascii="Arial" w:hAnsi="Arial" w:cs="Arial"/>
          <w:b/>
          <w:sz w:val="24"/>
          <w:szCs w:val="24"/>
        </w:rPr>
      </w:pPr>
    </w:p>
    <w:p w14:paraId="30323E84" w14:textId="77777777" w:rsidR="002F53BA" w:rsidRPr="00D767E6" w:rsidRDefault="002F53BA" w:rsidP="002F53BA">
      <w:pPr>
        <w:rPr>
          <w:rFonts w:ascii="Arial" w:hAnsi="Arial" w:cs="Arial"/>
          <w:b/>
          <w:color w:val="FF0000"/>
          <w:sz w:val="21"/>
          <w:szCs w:val="21"/>
        </w:rPr>
      </w:pPr>
      <w:r w:rsidRPr="00D767E6">
        <w:rPr>
          <w:rFonts w:ascii="Arial" w:hAnsi="Arial" w:cs="Arial"/>
          <w:b/>
          <w:color w:val="FF0000"/>
          <w:sz w:val="21"/>
          <w:szCs w:val="21"/>
        </w:rPr>
        <w:t>* A quantity of 2 is required even if a PRM 150 Gearbox isn’t fitted</w:t>
      </w:r>
    </w:p>
    <w:p w14:paraId="1295082D" w14:textId="77777777" w:rsidR="002F53BA" w:rsidRDefault="002F53BA" w:rsidP="002F53BA">
      <w:pPr>
        <w:rPr>
          <w:rFonts w:ascii="Arial" w:hAnsi="Arial" w:cs="Arial"/>
          <w:b/>
          <w:color w:val="FF0000"/>
          <w:sz w:val="21"/>
          <w:szCs w:val="21"/>
        </w:rPr>
      </w:pPr>
      <w:r w:rsidRPr="00D767E6">
        <w:rPr>
          <w:rFonts w:ascii="Arial" w:hAnsi="Arial" w:cs="Arial"/>
          <w:b/>
          <w:color w:val="FF0000"/>
          <w:sz w:val="21"/>
          <w:szCs w:val="21"/>
        </w:rPr>
        <w:t>** Only filters which meet the Recreational Craft Directive should be fitted to your engine</w:t>
      </w:r>
    </w:p>
    <w:p w14:paraId="7A675EFD" w14:textId="77777777" w:rsidR="002F53BA" w:rsidRPr="00D767E6" w:rsidRDefault="002F53BA" w:rsidP="002F53BA">
      <w:pPr>
        <w:rPr>
          <w:rFonts w:ascii="Arial" w:hAnsi="Arial" w:cs="Arial"/>
          <w:b/>
          <w:color w:val="FF0000"/>
          <w:sz w:val="21"/>
          <w:szCs w:val="21"/>
        </w:rPr>
      </w:pPr>
    </w:p>
    <w:p w14:paraId="6AB41C66" w14:textId="77777777" w:rsidR="002F53BA" w:rsidRPr="000648AF" w:rsidRDefault="002F53BA" w:rsidP="002F53B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455E82B0" wp14:editId="55C87859">
            <wp:extent cx="1935058" cy="273600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s Book Info C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58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3BA" w:rsidRPr="000648A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53986" w14:textId="77777777" w:rsidR="00556417" w:rsidRDefault="00556417" w:rsidP="00556417">
      <w:pPr>
        <w:spacing w:after="0" w:line="240" w:lineRule="auto"/>
      </w:pPr>
      <w:r>
        <w:separator/>
      </w:r>
    </w:p>
  </w:endnote>
  <w:endnote w:type="continuationSeparator" w:id="0">
    <w:p w14:paraId="64584A30" w14:textId="77777777" w:rsidR="00556417" w:rsidRDefault="00556417" w:rsidP="005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68368" w14:textId="77777777" w:rsidR="00385591" w:rsidRDefault="002F53BA">
    <w:pPr>
      <w:pStyle w:val="Footer"/>
    </w:pPr>
    <w:r>
      <w:t>RDG</w:t>
    </w:r>
    <w:r w:rsidR="00AC1F30">
      <w:t>603A50</w:t>
    </w:r>
    <w:r>
      <w:t xml:space="preserve"> - </w:t>
    </w:r>
    <w:r w:rsidR="00385591">
      <w:t xml:space="preserve">Issue 1 – Issued </w:t>
    </w:r>
    <w:r w:rsidR="00AC1F30">
      <w:t>28/06</w:t>
    </w:r>
    <w:r w:rsidR="00385591"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DC314" w14:textId="77777777" w:rsidR="00556417" w:rsidRDefault="00556417" w:rsidP="00556417">
      <w:pPr>
        <w:spacing w:after="0" w:line="240" w:lineRule="auto"/>
      </w:pPr>
      <w:r>
        <w:separator/>
      </w:r>
    </w:p>
  </w:footnote>
  <w:footnote w:type="continuationSeparator" w:id="0">
    <w:p w14:paraId="27BF12DB" w14:textId="77777777" w:rsidR="00556417" w:rsidRDefault="00556417" w:rsidP="0055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97180" w14:textId="77777777" w:rsidR="00556417" w:rsidRDefault="00556417">
    <w:pPr>
      <w:pStyle w:val="Header"/>
    </w:pPr>
    <w:r w:rsidRPr="0055641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61106C7" wp14:editId="463DDC01">
          <wp:simplePos x="0" y="0"/>
          <wp:positionH relativeFrom="column">
            <wp:posOffset>-323850</wp:posOffset>
          </wp:positionH>
          <wp:positionV relativeFrom="paragraph">
            <wp:posOffset>-219710</wp:posOffset>
          </wp:positionV>
          <wp:extent cx="1638300" cy="406400"/>
          <wp:effectExtent l="0" t="0" r="0" b="0"/>
          <wp:wrapNone/>
          <wp:docPr id="7" name="Picture 7" descr="Barrusw Est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rusw Est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41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E2DF8CA" wp14:editId="54AE42D6">
          <wp:simplePos x="0" y="0"/>
          <wp:positionH relativeFrom="column">
            <wp:posOffset>4531995</wp:posOffset>
          </wp:positionH>
          <wp:positionV relativeFrom="paragraph">
            <wp:posOffset>-153035</wp:posOffset>
          </wp:positionV>
          <wp:extent cx="1515745" cy="238125"/>
          <wp:effectExtent l="0" t="0" r="8255" b="9525"/>
          <wp:wrapNone/>
          <wp:docPr id="8" name="Picture 8" descr="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I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9yBSxin59HUyUcIvWytZyrp1ANNBBefujjqmKlIq2iBuaQm4S/wlcd65sqF2bwegJlao0qxcOzBcfe8V0Skiw==" w:salt="51jx496Jwq+oZCAPhXk1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17"/>
    <w:rsid w:val="00056C49"/>
    <w:rsid w:val="000648AF"/>
    <w:rsid w:val="00076562"/>
    <w:rsid w:val="00162986"/>
    <w:rsid w:val="00271FE1"/>
    <w:rsid w:val="002E2C13"/>
    <w:rsid w:val="002F53BA"/>
    <w:rsid w:val="002F7240"/>
    <w:rsid w:val="00385591"/>
    <w:rsid w:val="00473DB2"/>
    <w:rsid w:val="004D26BF"/>
    <w:rsid w:val="00556417"/>
    <w:rsid w:val="006670FF"/>
    <w:rsid w:val="0068189C"/>
    <w:rsid w:val="00695F79"/>
    <w:rsid w:val="0073421C"/>
    <w:rsid w:val="007B70FA"/>
    <w:rsid w:val="007F30D6"/>
    <w:rsid w:val="00802737"/>
    <w:rsid w:val="008E1602"/>
    <w:rsid w:val="008F2658"/>
    <w:rsid w:val="008F3FAA"/>
    <w:rsid w:val="00936B6E"/>
    <w:rsid w:val="00987AE0"/>
    <w:rsid w:val="00A42BA6"/>
    <w:rsid w:val="00AA332D"/>
    <w:rsid w:val="00AC1F30"/>
    <w:rsid w:val="00B10E43"/>
    <w:rsid w:val="00BD4F35"/>
    <w:rsid w:val="00C432CD"/>
    <w:rsid w:val="00C72E8C"/>
    <w:rsid w:val="00CF180E"/>
    <w:rsid w:val="00CF211B"/>
    <w:rsid w:val="00D66139"/>
    <w:rsid w:val="00DA4954"/>
    <w:rsid w:val="00E47364"/>
    <w:rsid w:val="00EA76E4"/>
    <w:rsid w:val="00EF2DF7"/>
    <w:rsid w:val="00F130AC"/>
    <w:rsid w:val="00F2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7347"/>
  <w15:chartTrackingRefBased/>
  <w15:docId w15:val="{8C138BEE-C19B-446C-BD4D-391B5C63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17"/>
  </w:style>
  <w:style w:type="paragraph" w:styleId="Footer">
    <w:name w:val="footer"/>
    <w:basedOn w:val="Normal"/>
    <w:link w:val="Foot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17"/>
  </w:style>
  <w:style w:type="table" w:styleId="TableGrid">
    <w:name w:val="Table Grid"/>
    <w:basedOn w:val="TableNormal"/>
    <w:uiPriority w:val="59"/>
    <w:rsid w:val="0055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0648A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6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0E95-8A14-44D3-BC5D-FF5066F5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44</Words>
  <Characters>139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30</cp:revision>
  <cp:lastPrinted>2018-06-25T10:06:00Z</cp:lastPrinted>
  <dcterms:created xsi:type="dcterms:W3CDTF">2018-06-19T10:56:00Z</dcterms:created>
  <dcterms:modified xsi:type="dcterms:W3CDTF">2020-07-21T10:38:00Z</dcterms:modified>
</cp:coreProperties>
</file>